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402F" w14:textId="411826DA" w:rsidR="009E1966" w:rsidRPr="005E72E4" w:rsidRDefault="001B772F" w:rsidP="001B772F">
      <w:pPr>
        <w:rPr>
          <w:rFonts w:ascii="Arial" w:hAnsi="Arial" w:cs="Arial"/>
          <w:b/>
        </w:rPr>
      </w:pPr>
      <w:r w:rsidRPr="005E72E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458139" wp14:editId="6D67781B">
            <wp:simplePos x="0" y="0"/>
            <wp:positionH relativeFrom="column">
              <wp:posOffset>4419600</wp:posOffset>
            </wp:positionH>
            <wp:positionV relativeFrom="paragraph">
              <wp:posOffset>635</wp:posOffset>
            </wp:positionV>
            <wp:extent cx="1685925" cy="1171575"/>
            <wp:effectExtent l="0" t="0" r="0" b="0"/>
            <wp:wrapThrough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hrough>
            <wp:docPr id="2" name="Picture 1341440256" descr="King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440256" descr="King Count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58" w:rsidRPr="005E72E4">
        <w:rPr>
          <w:rFonts w:ascii="Arial" w:hAnsi="Arial" w:cs="Arial"/>
          <w:b/>
        </w:rPr>
        <w:t xml:space="preserve">Document Code No.: </w:t>
      </w:r>
      <w:r w:rsidR="006F6758" w:rsidRPr="005E72E4">
        <w:rPr>
          <w:rFonts w:ascii="Arial" w:hAnsi="Arial" w:cs="Arial"/>
        </w:rPr>
        <w:t>[</w:t>
      </w:r>
      <w:r w:rsidR="006F6758" w:rsidRPr="005E72E4">
        <w:rPr>
          <w:rFonts w:ascii="Arial" w:hAnsi="Arial" w:cs="Arial"/>
          <w:i/>
        </w:rPr>
        <w:t>Note</w:t>
      </w:r>
      <w:r w:rsidR="006F6758" w:rsidRPr="005E72E4">
        <w:rPr>
          <w:rFonts w:ascii="Arial" w:hAnsi="Arial" w:cs="Arial"/>
        </w:rPr>
        <w:t>: Obtain from ARMMS before submitting for signature]</w:t>
      </w:r>
      <w:r w:rsidR="006F6758" w:rsidRPr="005E72E4">
        <w:rPr>
          <w:rFonts w:ascii="Arial" w:hAnsi="Arial" w:cs="Arial"/>
        </w:rPr>
        <w:br/>
      </w:r>
      <w:r w:rsidR="006F6758" w:rsidRPr="005E72E4">
        <w:rPr>
          <w:rStyle w:val="Heading1Char"/>
          <w:rFonts w:eastAsia="Calibri" w:cs="Arial"/>
          <w:b/>
          <w:bCs/>
          <w:szCs w:val="22"/>
        </w:rPr>
        <w:t>Title</w:t>
      </w:r>
      <w:r w:rsidR="006F6758" w:rsidRPr="005E72E4">
        <w:rPr>
          <w:rStyle w:val="Heading1Char"/>
          <w:rFonts w:eastAsia="Calibri" w:cs="Arial"/>
          <w:szCs w:val="22"/>
        </w:rPr>
        <w:t xml:space="preserve">: [enter </w:t>
      </w:r>
      <w:r w:rsidR="004E5325" w:rsidRPr="005E72E4">
        <w:rPr>
          <w:rStyle w:val="Heading1Char"/>
          <w:rFonts w:eastAsia="Calibri" w:cs="Arial"/>
          <w:szCs w:val="22"/>
        </w:rPr>
        <w:t>title</w:t>
      </w:r>
      <w:r w:rsidR="006F6758" w:rsidRPr="005E72E4">
        <w:rPr>
          <w:rStyle w:val="Heading1Char"/>
          <w:rFonts w:eastAsia="Calibri" w:cs="Arial"/>
          <w:szCs w:val="22"/>
        </w:rPr>
        <w:t>]</w:t>
      </w:r>
      <w:r w:rsidR="006F6758" w:rsidRPr="005E72E4">
        <w:rPr>
          <w:rFonts w:ascii="Arial" w:hAnsi="Arial" w:cs="Arial"/>
        </w:rPr>
        <w:br/>
      </w:r>
      <w:r w:rsidR="006F6758" w:rsidRPr="005E72E4">
        <w:rPr>
          <w:rFonts w:ascii="Arial" w:hAnsi="Arial" w:cs="Arial"/>
          <w:b/>
        </w:rPr>
        <w:t>Keywords:</w:t>
      </w:r>
      <w:r w:rsidR="006F6758" w:rsidRPr="005E72E4">
        <w:rPr>
          <w:rFonts w:ascii="Arial" w:hAnsi="Arial" w:cs="Arial"/>
        </w:rPr>
        <w:t xml:space="preserve"> [</w:t>
      </w:r>
      <w:r w:rsidR="006F6758" w:rsidRPr="005E72E4">
        <w:rPr>
          <w:rFonts w:ascii="Arial" w:hAnsi="Arial" w:cs="Arial"/>
          <w:i/>
        </w:rPr>
        <w:t>Note</w:t>
      </w:r>
      <w:r w:rsidR="006F6758" w:rsidRPr="005E72E4">
        <w:rPr>
          <w:rFonts w:ascii="Arial" w:hAnsi="Arial" w:cs="Arial"/>
        </w:rPr>
        <w:t>: Words typically used for electronic searches]</w:t>
      </w:r>
      <w:r w:rsidRPr="005E72E4">
        <w:rPr>
          <w:rFonts w:ascii="Arial" w:hAnsi="Arial" w:cs="Arial"/>
          <w:b/>
        </w:rPr>
        <w:br/>
      </w:r>
      <w:r w:rsidR="006F6758" w:rsidRPr="005E72E4">
        <w:rPr>
          <w:rFonts w:ascii="Arial" w:hAnsi="Arial" w:cs="Arial"/>
          <w:b/>
        </w:rPr>
        <w:t xml:space="preserve">Sponsoring Agency: </w:t>
      </w:r>
      <w:r w:rsidR="006F6758" w:rsidRPr="005E72E4">
        <w:rPr>
          <w:rFonts w:ascii="Arial" w:hAnsi="Arial" w:cs="Arial"/>
        </w:rPr>
        <w:t>[</w:t>
      </w:r>
      <w:r w:rsidR="006F6758" w:rsidRPr="005E72E4">
        <w:rPr>
          <w:rFonts w:ascii="Arial" w:hAnsi="Arial" w:cs="Arial"/>
          <w:i/>
        </w:rPr>
        <w:t>Note:</w:t>
      </w:r>
      <w:r w:rsidR="006F6758" w:rsidRPr="005E72E4">
        <w:rPr>
          <w:rFonts w:ascii="Arial" w:hAnsi="Arial" w:cs="Arial"/>
        </w:rPr>
        <w:t xml:space="preserve"> For example, the </w:t>
      </w:r>
      <w:r w:rsidR="00987FE1" w:rsidRPr="005E72E4">
        <w:rPr>
          <w:rFonts w:ascii="Arial" w:hAnsi="Arial" w:cs="Arial"/>
        </w:rPr>
        <w:t>King County Executive Office</w:t>
      </w:r>
      <w:r w:rsidR="006F6758" w:rsidRPr="005E72E4">
        <w:rPr>
          <w:rFonts w:ascii="Arial" w:hAnsi="Arial" w:cs="Arial"/>
        </w:rPr>
        <w:t>]</w:t>
      </w:r>
      <w:r w:rsidR="006F6758" w:rsidRPr="005E72E4">
        <w:rPr>
          <w:rFonts w:ascii="Arial" w:hAnsi="Arial" w:cs="Arial"/>
        </w:rPr>
        <w:br/>
      </w:r>
    </w:p>
    <w:p w14:paraId="4DE805AB" w14:textId="77777777" w:rsidR="009E1966" w:rsidRPr="005E72E4" w:rsidRDefault="009E1966" w:rsidP="00221F68">
      <w:pPr>
        <w:spacing w:after="0"/>
        <w:rPr>
          <w:rFonts w:ascii="Arial" w:hAnsi="Arial" w:cs="Arial"/>
          <w:b/>
        </w:rPr>
      </w:pPr>
    </w:p>
    <w:p w14:paraId="592E4C9B" w14:textId="542C2C26" w:rsidR="00977828" w:rsidRPr="005E72E4" w:rsidRDefault="008B66F6" w:rsidP="008B66F6">
      <w:pPr>
        <w:pStyle w:val="Heading1"/>
        <w:numPr>
          <w:ilvl w:val="0"/>
          <w:numId w:val="0"/>
        </w:numPr>
        <w:spacing w:after="0"/>
        <w:ind w:left="720"/>
        <w:rPr>
          <w:rFonts w:cs="Arial"/>
          <w:szCs w:val="22"/>
          <w:lang w:val="en-US"/>
        </w:rPr>
      </w:pPr>
      <w:r w:rsidRPr="005E72E4">
        <w:rPr>
          <w:rFonts w:cs="Arial"/>
          <w:szCs w:val="22"/>
          <w:lang w:val="en-US"/>
        </w:rPr>
        <w:t>[</w:t>
      </w:r>
      <w:r w:rsidR="00977828" w:rsidRPr="005E72E4">
        <w:rPr>
          <w:rFonts w:cs="Arial"/>
          <w:i/>
          <w:szCs w:val="22"/>
          <w:lang w:val="en-US"/>
        </w:rPr>
        <w:t>Note:</w:t>
      </w:r>
      <w:r w:rsidR="00977828" w:rsidRPr="005E72E4">
        <w:rPr>
          <w:rFonts w:cs="Arial"/>
          <w:b/>
          <w:szCs w:val="22"/>
          <w:lang w:val="en-US"/>
        </w:rPr>
        <w:t xml:space="preserve"> </w:t>
      </w:r>
      <w:r w:rsidR="00784873" w:rsidRPr="005E72E4">
        <w:rPr>
          <w:rFonts w:cs="Arial"/>
          <w:szCs w:val="22"/>
          <w:lang w:val="en-US"/>
        </w:rPr>
        <w:t>Executive Orders and Emergency Orders</w:t>
      </w:r>
      <w:r w:rsidR="00AE5113" w:rsidRPr="005E72E4">
        <w:rPr>
          <w:rFonts w:cs="Arial"/>
          <w:szCs w:val="22"/>
          <w:lang w:val="en-US"/>
        </w:rPr>
        <w:t xml:space="preserve"> </w:t>
      </w:r>
      <w:r w:rsidRPr="005E72E4">
        <w:rPr>
          <w:rFonts w:cs="Arial"/>
          <w:szCs w:val="22"/>
          <w:lang w:val="en-US"/>
        </w:rPr>
        <w:t xml:space="preserve">are to be drafted in accordance with the Executive Policy No. </w:t>
      </w:r>
      <w:r w:rsidR="00784873" w:rsidRPr="005E72E4">
        <w:rPr>
          <w:rFonts w:cs="Arial"/>
          <w:szCs w:val="22"/>
          <w:lang w:val="en-US"/>
        </w:rPr>
        <w:t>INF-7-</w:t>
      </w:r>
      <w:r w:rsidR="00ED059D" w:rsidRPr="005E72E4">
        <w:rPr>
          <w:rFonts w:cs="Arial"/>
          <w:szCs w:val="22"/>
          <w:lang w:val="en-US"/>
        </w:rPr>
        <w:t>5</w:t>
      </w:r>
      <w:r w:rsidR="007A1FB6" w:rsidRPr="005E72E4">
        <w:rPr>
          <w:rFonts w:cs="Arial"/>
          <w:szCs w:val="22"/>
          <w:lang w:val="en-US"/>
        </w:rPr>
        <w:t>-</w:t>
      </w:r>
      <w:r w:rsidR="006F6758" w:rsidRPr="005E72E4">
        <w:rPr>
          <w:rFonts w:cs="Arial"/>
          <w:szCs w:val="22"/>
          <w:lang w:val="en-US"/>
        </w:rPr>
        <w:t>2-</w:t>
      </w:r>
      <w:r w:rsidR="007A1FB6" w:rsidRPr="005E72E4">
        <w:rPr>
          <w:rFonts w:cs="Arial"/>
          <w:szCs w:val="22"/>
          <w:lang w:val="en-US"/>
        </w:rPr>
        <w:t xml:space="preserve">EP </w:t>
      </w:r>
      <w:r w:rsidRPr="005E72E4">
        <w:rPr>
          <w:rFonts w:cs="Arial"/>
          <w:szCs w:val="22"/>
          <w:lang w:val="en-US"/>
        </w:rPr>
        <w:t xml:space="preserve">“Drafting and Implementing </w:t>
      </w:r>
      <w:r w:rsidR="00784873" w:rsidRPr="005E72E4">
        <w:rPr>
          <w:rFonts w:cs="Arial"/>
          <w:szCs w:val="22"/>
          <w:lang w:val="en-US"/>
        </w:rPr>
        <w:t>Executive and Emergency Orders</w:t>
      </w:r>
      <w:r w:rsidR="00AE5113" w:rsidRPr="005E72E4">
        <w:rPr>
          <w:rFonts w:cs="Arial"/>
          <w:szCs w:val="22"/>
          <w:lang w:val="en-US"/>
        </w:rPr>
        <w:t>”</w:t>
      </w:r>
      <w:r w:rsidRPr="005E72E4">
        <w:rPr>
          <w:rFonts w:cs="Arial"/>
          <w:szCs w:val="22"/>
          <w:lang w:val="en-US"/>
        </w:rPr>
        <w:t xml:space="preserve">, the </w:t>
      </w:r>
      <w:r w:rsidR="00AE5113" w:rsidRPr="005E72E4">
        <w:rPr>
          <w:rFonts w:cs="Arial"/>
          <w:szCs w:val="22"/>
          <w:lang w:val="en-US"/>
        </w:rPr>
        <w:t>“</w:t>
      </w:r>
      <w:r w:rsidRPr="005E72E4">
        <w:rPr>
          <w:rFonts w:cs="Arial"/>
          <w:szCs w:val="22"/>
          <w:lang w:val="en-US"/>
        </w:rPr>
        <w:t>King County Editorial Style Manual</w:t>
      </w:r>
      <w:r w:rsidR="00AE5113" w:rsidRPr="005E72E4">
        <w:rPr>
          <w:rFonts w:cs="Arial"/>
          <w:szCs w:val="22"/>
          <w:lang w:val="en-US"/>
        </w:rPr>
        <w:t>”</w:t>
      </w:r>
      <w:r w:rsidRPr="005E72E4">
        <w:rPr>
          <w:rFonts w:cs="Arial"/>
          <w:szCs w:val="22"/>
          <w:lang w:val="en-US"/>
        </w:rPr>
        <w:t xml:space="preserve"> and in outline format as set forth in this </w:t>
      </w:r>
      <w:r w:rsidR="006C31E6" w:rsidRPr="005E72E4">
        <w:rPr>
          <w:rFonts w:cs="Arial"/>
          <w:szCs w:val="22"/>
          <w:lang w:val="en-US"/>
        </w:rPr>
        <w:t xml:space="preserve">order </w:t>
      </w:r>
      <w:r w:rsidRPr="005E72E4">
        <w:rPr>
          <w:rFonts w:cs="Arial"/>
          <w:szCs w:val="22"/>
          <w:lang w:val="en-US"/>
        </w:rPr>
        <w:t>template.</w:t>
      </w:r>
      <w:r w:rsidR="00553CC4" w:rsidRPr="005E72E4">
        <w:rPr>
          <w:rFonts w:cs="Arial"/>
          <w:szCs w:val="22"/>
          <w:lang w:val="en-US"/>
        </w:rPr>
        <w:t xml:space="preserve"> Policies must be drafted using Arial </w:t>
      </w:r>
      <w:r w:rsidR="006C31E6" w:rsidRPr="005E72E4">
        <w:rPr>
          <w:rFonts w:cs="Arial"/>
          <w:szCs w:val="22"/>
          <w:lang w:val="en-US"/>
        </w:rPr>
        <w:t>11-point</w:t>
      </w:r>
      <w:r w:rsidR="00553CC4" w:rsidRPr="005E72E4">
        <w:rPr>
          <w:rFonts w:cs="Arial"/>
          <w:szCs w:val="22"/>
          <w:lang w:val="en-US"/>
        </w:rPr>
        <w:t xml:space="preserve"> font size.</w:t>
      </w:r>
      <w:r w:rsidRPr="005E72E4">
        <w:rPr>
          <w:rFonts w:cs="Arial"/>
          <w:szCs w:val="22"/>
          <w:lang w:val="en-US"/>
        </w:rPr>
        <w:t>]</w:t>
      </w:r>
    </w:p>
    <w:p w14:paraId="603DCE31" w14:textId="77777777" w:rsidR="00784873" w:rsidRPr="005E72E4" w:rsidRDefault="00784873" w:rsidP="00784873">
      <w:pPr>
        <w:rPr>
          <w:rFonts w:ascii="Arial" w:hAnsi="Arial" w:cs="Arial"/>
          <w:b/>
        </w:rPr>
      </w:pPr>
      <w:r w:rsidRPr="005E72E4">
        <w:rPr>
          <w:rFonts w:ascii="Arial" w:hAnsi="Arial" w:cs="Arial"/>
          <w:b/>
        </w:rPr>
        <w:br/>
        <w:t xml:space="preserve">WHEREAS, </w:t>
      </w:r>
    </w:p>
    <w:p w14:paraId="43C7B616" w14:textId="1B8F48E2" w:rsidR="006C31E6" w:rsidRPr="005E72E4" w:rsidRDefault="006C31E6" w:rsidP="00784873">
      <w:pPr>
        <w:rPr>
          <w:rFonts w:ascii="Arial" w:hAnsi="Arial" w:cs="Arial"/>
        </w:rPr>
      </w:pPr>
      <w:r w:rsidRPr="005E72E4">
        <w:rPr>
          <w:rFonts w:ascii="Arial" w:hAnsi="Arial" w:cs="Arial"/>
        </w:rPr>
        <w:t xml:space="preserve">       [use as many as needed]</w:t>
      </w:r>
    </w:p>
    <w:p w14:paraId="3E1C1F9E" w14:textId="77777777" w:rsidR="00784873" w:rsidRPr="005E72E4" w:rsidRDefault="00784873" w:rsidP="00784873">
      <w:pPr>
        <w:rPr>
          <w:rFonts w:ascii="Arial" w:hAnsi="Arial" w:cs="Arial"/>
          <w:b/>
        </w:rPr>
      </w:pPr>
      <w:r w:rsidRPr="005E72E4">
        <w:rPr>
          <w:rFonts w:ascii="Arial" w:hAnsi="Arial" w:cs="Arial"/>
          <w:b/>
        </w:rPr>
        <w:t>WHEREAS,</w:t>
      </w:r>
    </w:p>
    <w:p w14:paraId="0CA7C17D" w14:textId="784D06D8" w:rsidR="006C31E6" w:rsidRPr="005E72E4" w:rsidRDefault="006C31E6" w:rsidP="00784873">
      <w:pPr>
        <w:rPr>
          <w:rFonts w:ascii="Arial" w:hAnsi="Arial" w:cs="Arial"/>
        </w:rPr>
      </w:pPr>
      <w:r w:rsidRPr="005E72E4">
        <w:rPr>
          <w:rFonts w:ascii="Arial" w:hAnsi="Arial" w:cs="Arial"/>
        </w:rPr>
        <w:t xml:space="preserve">       [use as many as needed]</w:t>
      </w:r>
    </w:p>
    <w:p w14:paraId="57F5C6DD" w14:textId="77777777" w:rsidR="00784873" w:rsidRPr="005E72E4" w:rsidRDefault="00784873" w:rsidP="00784873">
      <w:pPr>
        <w:rPr>
          <w:rFonts w:ascii="Arial" w:hAnsi="Arial" w:cs="Arial"/>
        </w:rPr>
      </w:pPr>
      <w:r w:rsidRPr="005E72E4">
        <w:rPr>
          <w:rFonts w:ascii="Arial" w:hAnsi="Arial" w:cs="Arial"/>
          <w:b/>
        </w:rPr>
        <w:t>WHEREAS,</w:t>
      </w:r>
    </w:p>
    <w:p w14:paraId="0E41C2B1" w14:textId="6A264CF3" w:rsidR="00784873" w:rsidRPr="005E72E4" w:rsidRDefault="00784873" w:rsidP="006F6758">
      <w:pPr>
        <w:rPr>
          <w:rFonts w:ascii="Arial" w:hAnsi="Arial" w:cs="Arial"/>
        </w:rPr>
      </w:pPr>
      <w:r w:rsidRPr="005E72E4">
        <w:rPr>
          <w:rFonts w:ascii="Arial" w:hAnsi="Arial" w:cs="Arial"/>
        </w:rPr>
        <w:t xml:space="preserve">       [use as many as needed]</w:t>
      </w:r>
    </w:p>
    <w:p w14:paraId="0BD6BDAC" w14:textId="77777777" w:rsidR="00784873" w:rsidRPr="005E72E4" w:rsidRDefault="00784873" w:rsidP="00784873">
      <w:pPr>
        <w:rPr>
          <w:rFonts w:ascii="Arial" w:hAnsi="Arial" w:cs="Arial"/>
        </w:rPr>
      </w:pPr>
      <w:r w:rsidRPr="005E72E4">
        <w:rPr>
          <w:rFonts w:ascii="Arial" w:hAnsi="Arial" w:cs="Arial"/>
          <w:b/>
        </w:rPr>
        <w:t>NOW, THEREFORE,</w:t>
      </w:r>
      <w:r w:rsidRPr="005E72E4">
        <w:rPr>
          <w:rFonts w:ascii="Arial" w:hAnsi="Arial" w:cs="Arial"/>
        </w:rPr>
        <w:t xml:space="preserve"> I [name of Executive], King County Executive, do hereby order and direct:</w:t>
      </w:r>
    </w:p>
    <w:p w14:paraId="159356E4" w14:textId="7C98152D" w:rsidR="006C31E6" w:rsidRPr="005E72E4" w:rsidRDefault="006C31E6" w:rsidP="006C31E6">
      <w:pPr>
        <w:rPr>
          <w:rFonts w:ascii="Arial" w:hAnsi="Arial" w:cs="Arial"/>
        </w:rPr>
      </w:pPr>
      <w:r w:rsidRPr="005E72E4">
        <w:rPr>
          <w:rFonts w:ascii="Arial" w:hAnsi="Arial" w:cs="Arial"/>
        </w:rPr>
        <w:t xml:space="preserve">       [enter </w:t>
      </w:r>
      <w:r w:rsidR="005F60C2" w:rsidRPr="005E72E4">
        <w:rPr>
          <w:rFonts w:ascii="Arial" w:hAnsi="Arial" w:cs="Arial"/>
        </w:rPr>
        <w:t>text as needed</w:t>
      </w:r>
      <w:r w:rsidRPr="005E72E4">
        <w:rPr>
          <w:rFonts w:ascii="Arial" w:hAnsi="Arial" w:cs="Arial"/>
        </w:rPr>
        <w:t>]</w:t>
      </w:r>
    </w:p>
    <w:p w14:paraId="1C4131DF" w14:textId="3AEE720E" w:rsidR="00784873" w:rsidRPr="005E72E4" w:rsidRDefault="00784873" w:rsidP="00784873">
      <w:pPr>
        <w:rPr>
          <w:rFonts w:ascii="Arial" w:hAnsi="Arial" w:cs="Arial"/>
        </w:rPr>
      </w:pPr>
      <w:r w:rsidRPr="005E72E4">
        <w:rPr>
          <w:rFonts w:ascii="Arial" w:hAnsi="Arial" w:cs="Arial"/>
        </w:rPr>
        <w:t xml:space="preserve">Dated </w:t>
      </w:r>
      <w:r w:rsidR="00A93BD1" w:rsidRPr="005E72E4">
        <w:rPr>
          <w:rFonts w:ascii="Arial" w:hAnsi="Arial" w:cs="Arial"/>
        </w:rPr>
        <w:t xml:space="preserve">and effective </w:t>
      </w:r>
      <w:r w:rsidRPr="005E72E4">
        <w:rPr>
          <w:rFonts w:ascii="Arial" w:hAnsi="Arial" w:cs="Arial"/>
        </w:rPr>
        <w:t>this _____ day of ________, 20__.</w:t>
      </w:r>
    </w:p>
    <w:p w14:paraId="0C2307E4" w14:textId="2A94CFF2" w:rsidR="00784873" w:rsidRPr="005E72E4" w:rsidRDefault="00784873" w:rsidP="00784873">
      <w:pPr>
        <w:tabs>
          <w:tab w:val="right" w:pos="9720"/>
        </w:tabs>
        <w:rPr>
          <w:rFonts w:ascii="Arial" w:hAnsi="Arial" w:cs="Arial"/>
        </w:rPr>
      </w:pPr>
      <w:r w:rsidRPr="005E72E4">
        <w:rPr>
          <w:rFonts w:ascii="Arial" w:hAnsi="Arial" w:cs="Arial"/>
        </w:rPr>
        <w:tab/>
      </w:r>
      <w:r w:rsidR="001B772F" w:rsidRPr="005E72E4">
        <w:rPr>
          <w:rFonts w:ascii="Arial" w:hAnsi="Arial" w:cs="Arial"/>
        </w:rPr>
        <w:t xml:space="preserve">   </w:t>
      </w:r>
      <w:r w:rsidRPr="005E72E4">
        <w:rPr>
          <w:rFonts w:ascii="Arial" w:hAnsi="Arial" w:cs="Arial"/>
        </w:rPr>
        <w:t>________________________</w:t>
      </w:r>
    </w:p>
    <w:p w14:paraId="0E0EF7E1" w14:textId="6C93B1B8" w:rsidR="00784873" w:rsidRPr="005E72E4" w:rsidRDefault="00784873" w:rsidP="001B772F">
      <w:pPr>
        <w:tabs>
          <w:tab w:val="left" w:pos="6480"/>
        </w:tabs>
        <w:ind w:left="6480"/>
        <w:rPr>
          <w:rFonts w:ascii="Arial" w:hAnsi="Arial" w:cs="Arial"/>
        </w:rPr>
      </w:pPr>
      <w:r w:rsidRPr="005E72E4">
        <w:rPr>
          <w:rFonts w:ascii="Arial" w:hAnsi="Arial" w:cs="Arial"/>
        </w:rPr>
        <w:t>[name of Executive]</w:t>
      </w:r>
      <w:r w:rsidR="001B772F" w:rsidRPr="005E72E4">
        <w:rPr>
          <w:rFonts w:ascii="Arial" w:hAnsi="Arial" w:cs="Arial"/>
        </w:rPr>
        <w:br/>
      </w:r>
      <w:r w:rsidRPr="005E72E4">
        <w:rPr>
          <w:rFonts w:ascii="Arial" w:hAnsi="Arial" w:cs="Arial"/>
        </w:rPr>
        <w:t>King County Executive</w:t>
      </w:r>
    </w:p>
    <w:p w14:paraId="6F483652" w14:textId="77777777" w:rsidR="00977828" w:rsidRPr="005E72E4" w:rsidRDefault="00977828" w:rsidP="006F6758">
      <w:pPr>
        <w:rPr>
          <w:rFonts w:ascii="Arial" w:hAnsi="Arial" w:cs="Arial"/>
        </w:rPr>
      </w:pPr>
    </w:p>
    <w:p w14:paraId="38E02E24" w14:textId="02477CF7" w:rsidR="0081096B" w:rsidRPr="005E72E4" w:rsidRDefault="0081096B" w:rsidP="0081096B">
      <w:pPr>
        <w:spacing w:line="240" w:lineRule="exact"/>
        <w:ind w:right="720"/>
        <w:rPr>
          <w:rFonts w:ascii="Arial" w:hAnsi="Arial" w:cs="Arial"/>
        </w:rPr>
      </w:pPr>
      <w:r w:rsidRPr="005E72E4">
        <w:rPr>
          <w:rFonts w:ascii="Arial" w:hAnsi="Arial" w:cs="Arial"/>
        </w:rPr>
        <w:t>Attest:</w:t>
      </w:r>
    </w:p>
    <w:p w14:paraId="0B56ECD4" w14:textId="77777777" w:rsidR="0081096B" w:rsidRPr="005E72E4" w:rsidRDefault="0081096B" w:rsidP="0081096B">
      <w:pPr>
        <w:spacing w:line="240" w:lineRule="exact"/>
        <w:ind w:right="720"/>
        <w:rPr>
          <w:rFonts w:ascii="Arial" w:hAnsi="Arial" w:cs="Arial"/>
        </w:rPr>
      </w:pPr>
      <w:r w:rsidRPr="005E72E4">
        <w:rPr>
          <w:rFonts w:ascii="Arial" w:hAnsi="Arial" w:cs="Arial"/>
        </w:rPr>
        <w:t>_______________________</w:t>
      </w:r>
    </w:p>
    <w:p w14:paraId="20C83B03" w14:textId="77777777" w:rsidR="0081096B" w:rsidRPr="005E72E4" w:rsidRDefault="0081096B" w:rsidP="0081096B">
      <w:pPr>
        <w:spacing w:line="240" w:lineRule="exact"/>
        <w:ind w:right="720"/>
        <w:rPr>
          <w:rFonts w:ascii="Arial" w:hAnsi="Arial" w:cs="Arial"/>
        </w:rPr>
      </w:pPr>
      <w:r w:rsidRPr="005E72E4">
        <w:rPr>
          <w:rFonts w:ascii="Arial" w:hAnsi="Arial" w:cs="Arial"/>
        </w:rPr>
        <w:t>Norm Alberg</w:t>
      </w:r>
      <w:r w:rsidRPr="005E72E4">
        <w:rPr>
          <w:rFonts w:ascii="Arial" w:hAnsi="Arial" w:cs="Arial"/>
        </w:rPr>
        <w:br/>
        <w:t>Director, Records and Licensing Services Division, Department of Executive Services</w:t>
      </w:r>
    </w:p>
    <w:p w14:paraId="3C8CAC32" w14:textId="77777777" w:rsidR="0081096B" w:rsidRPr="005E72E4" w:rsidRDefault="0081096B" w:rsidP="00977828">
      <w:pPr>
        <w:pStyle w:val="Heading1"/>
        <w:numPr>
          <w:ilvl w:val="0"/>
          <w:numId w:val="0"/>
        </w:numPr>
        <w:spacing w:after="0"/>
        <w:rPr>
          <w:rFonts w:cs="Arial"/>
          <w:b/>
          <w:szCs w:val="22"/>
          <w:lang w:val="en-US"/>
        </w:rPr>
      </w:pPr>
    </w:p>
    <w:sectPr w:rsidR="0081096B" w:rsidRPr="005E72E4" w:rsidSect="00A1348A">
      <w:headerReference w:type="even" r:id="rId13"/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0772" w14:textId="77777777" w:rsidR="009A4A0E" w:rsidRDefault="009A4A0E" w:rsidP="00746AD0">
      <w:pPr>
        <w:spacing w:after="0" w:line="240" w:lineRule="auto"/>
      </w:pPr>
      <w:r>
        <w:separator/>
      </w:r>
    </w:p>
  </w:endnote>
  <w:endnote w:type="continuationSeparator" w:id="0">
    <w:p w14:paraId="62EC6C34" w14:textId="77777777" w:rsidR="009A4A0E" w:rsidRDefault="009A4A0E" w:rsidP="0074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0CBE" w14:textId="77777777" w:rsidR="009A4A0E" w:rsidRDefault="009A4A0E" w:rsidP="00746AD0">
      <w:pPr>
        <w:spacing w:after="0" w:line="240" w:lineRule="auto"/>
      </w:pPr>
      <w:r>
        <w:separator/>
      </w:r>
    </w:p>
  </w:footnote>
  <w:footnote w:type="continuationSeparator" w:id="0">
    <w:p w14:paraId="79D03FE0" w14:textId="77777777" w:rsidR="009A4A0E" w:rsidRDefault="009A4A0E" w:rsidP="0074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77EC" w14:textId="77777777" w:rsidR="0098675D" w:rsidRDefault="006406A5">
    <w:pPr>
      <w:pStyle w:val="Header"/>
    </w:pPr>
    <w:r>
      <w:rPr>
        <w:noProof/>
      </w:rPr>
      <w:pict w14:anchorId="0169D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141290" o:spid="_x0000_s2051" type="#_x0000_t136" style="position:absolute;margin-left:0;margin-top:0;width:542.4pt;height:117.4pt;rotation:315;z-index:-251658240;mso-position-horizontal:center;mso-position-horizontal-relative:margin;mso-position-vertical:center;mso-position-vertical-relative:margin" o:allowincell="f" fillcolor="#b2a1c7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8EF" w14:textId="77777777" w:rsidR="0081096B" w:rsidRPr="009D2DF8" w:rsidRDefault="0081096B" w:rsidP="0081096B">
    <w:pPr>
      <w:pStyle w:val="Header"/>
      <w:jc w:val="right"/>
      <w:rPr>
        <w:rFonts w:ascii="Arial" w:hAnsi="Arial" w:cs="Arial"/>
        <w:b/>
        <w:sz w:val="21"/>
        <w:szCs w:val="21"/>
        <w:lang w:val="en-US"/>
      </w:rPr>
    </w:pPr>
    <w:r w:rsidRPr="00A03A92">
      <w:rPr>
        <w:rFonts w:ascii="Arial" w:hAnsi="Arial" w:cs="Arial"/>
        <w:b/>
        <w:sz w:val="21"/>
        <w:szCs w:val="21"/>
        <w:lang w:val="en-US"/>
      </w:rPr>
      <w:t xml:space="preserve">Document </w:t>
    </w:r>
    <w:r w:rsidRPr="00A03A92">
      <w:rPr>
        <w:rFonts w:ascii="Arial" w:hAnsi="Arial" w:cs="Arial"/>
        <w:b/>
        <w:sz w:val="21"/>
        <w:szCs w:val="21"/>
      </w:rPr>
      <w:t>Code</w:t>
    </w:r>
    <w:r w:rsidRPr="00A03A92">
      <w:rPr>
        <w:rFonts w:ascii="Arial" w:hAnsi="Arial" w:cs="Arial"/>
        <w:b/>
        <w:sz w:val="21"/>
        <w:szCs w:val="21"/>
        <w:lang w:val="en-US"/>
      </w:rPr>
      <w:t xml:space="preserve"> No.</w:t>
    </w:r>
    <w:r w:rsidRPr="00A03A92">
      <w:rPr>
        <w:rFonts w:ascii="Arial" w:hAnsi="Arial" w:cs="Arial"/>
        <w:b/>
        <w:sz w:val="21"/>
        <w:szCs w:val="21"/>
      </w:rPr>
      <w:t>:</w:t>
    </w:r>
    <w:r>
      <w:rPr>
        <w:rFonts w:ascii="Arial" w:hAnsi="Arial" w:cs="Arial"/>
        <w:b/>
        <w:sz w:val="21"/>
        <w:szCs w:val="21"/>
        <w:lang w:val="en-US"/>
      </w:rPr>
      <w:t xml:space="preserve"> </w:t>
    </w:r>
    <w:r w:rsidRPr="00553CC4">
      <w:rPr>
        <w:rFonts w:ascii="Arial" w:hAnsi="Arial" w:cs="Arial"/>
        <w:sz w:val="21"/>
        <w:szCs w:val="21"/>
        <w:lang w:val="en-US"/>
      </w:rPr>
      <w:t>[</w:t>
    </w:r>
    <w:r w:rsidRPr="00553CC4">
      <w:rPr>
        <w:rFonts w:ascii="Arial" w:hAnsi="Arial" w:cs="Arial"/>
        <w:i/>
        <w:sz w:val="21"/>
        <w:szCs w:val="21"/>
        <w:lang w:val="en-US"/>
      </w:rPr>
      <w:t>Note</w:t>
    </w:r>
    <w:r>
      <w:rPr>
        <w:rFonts w:ascii="Arial" w:hAnsi="Arial" w:cs="Arial"/>
        <w:sz w:val="21"/>
        <w:szCs w:val="21"/>
        <w:lang w:val="en-US"/>
      </w:rPr>
      <w:t>: O</w:t>
    </w:r>
    <w:r w:rsidRPr="00553CC4">
      <w:rPr>
        <w:rFonts w:ascii="Arial" w:hAnsi="Arial" w:cs="Arial"/>
        <w:sz w:val="21"/>
        <w:szCs w:val="21"/>
        <w:lang w:val="en-US"/>
      </w:rPr>
      <w:t>btain from ARMMS</w:t>
    </w:r>
    <w:r>
      <w:rPr>
        <w:rFonts w:ascii="Arial" w:hAnsi="Arial" w:cs="Arial"/>
        <w:sz w:val="21"/>
        <w:szCs w:val="21"/>
        <w:lang w:val="en-US"/>
      </w:rPr>
      <w:t xml:space="preserve"> before submitting for signature</w:t>
    </w:r>
    <w:r w:rsidRPr="00553CC4">
      <w:rPr>
        <w:rFonts w:ascii="Arial" w:hAnsi="Arial" w:cs="Arial"/>
        <w:sz w:val="21"/>
        <w:szCs w:val="21"/>
        <w:lang w:val="en-US"/>
      </w:rPr>
      <w:t>]</w:t>
    </w:r>
  </w:p>
  <w:p w14:paraId="7B7421C4" w14:textId="77777777" w:rsidR="0081096B" w:rsidRPr="0081353C" w:rsidRDefault="0081096B" w:rsidP="0081096B">
    <w:pPr>
      <w:pStyle w:val="Header"/>
      <w:jc w:val="right"/>
      <w:rPr>
        <w:rFonts w:ascii="Arial" w:hAnsi="Arial" w:cs="Arial"/>
        <w:sz w:val="21"/>
        <w:szCs w:val="21"/>
        <w:lang w:val="en-US"/>
      </w:rPr>
    </w:pPr>
    <w:r w:rsidRPr="00A03A92">
      <w:rPr>
        <w:rFonts w:ascii="Arial" w:hAnsi="Arial" w:cs="Arial"/>
        <w:b/>
        <w:sz w:val="21"/>
        <w:szCs w:val="21"/>
      </w:rPr>
      <w:t>Title:</w:t>
    </w:r>
    <w:r w:rsidRPr="00A03A92">
      <w:rPr>
        <w:rFonts w:ascii="Arial" w:hAnsi="Arial" w:cs="Arial"/>
        <w:sz w:val="21"/>
        <w:szCs w:val="21"/>
      </w:rPr>
      <w:t xml:space="preserve"> </w:t>
    </w:r>
  </w:p>
  <w:p w14:paraId="31405E34" w14:textId="77777777" w:rsidR="0081096B" w:rsidRPr="0081096B" w:rsidRDefault="0081096B" w:rsidP="0081096B">
    <w:pPr>
      <w:pStyle w:val="Header"/>
      <w:jc w:val="right"/>
      <w:rPr>
        <w:rFonts w:ascii="Arial" w:hAnsi="Arial" w:cs="Arial"/>
      </w:rPr>
    </w:pPr>
    <w:r w:rsidRPr="0081096B">
      <w:rPr>
        <w:rFonts w:ascii="Arial" w:hAnsi="Arial" w:cs="Arial"/>
      </w:rPr>
      <w:t xml:space="preserve">Page </w:t>
    </w:r>
    <w:r w:rsidRPr="0081096B">
      <w:rPr>
        <w:rFonts w:ascii="Arial" w:hAnsi="Arial" w:cs="Arial"/>
        <w:b/>
        <w:bCs/>
        <w:sz w:val="24"/>
        <w:szCs w:val="24"/>
      </w:rPr>
      <w:fldChar w:fldCharType="begin"/>
    </w:r>
    <w:r w:rsidRPr="0081096B">
      <w:rPr>
        <w:rFonts w:ascii="Arial" w:hAnsi="Arial" w:cs="Arial"/>
        <w:b/>
        <w:bCs/>
      </w:rPr>
      <w:instrText xml:space="preserve"> PAGE </w:instrText>
    </w:r>
    <w:r w:rsidRPr="0081096B">
      <w:rPr>
        <w:rFonts w:ascii="Arial" w:hAnsi="Arial" w:cs="Arial"/>
        <w:b/>
        <w:bCs/>
        <w:sz w:val="24"/>
        <w:szCs w:val="24"/>
      </w:rPr>
      <w:fldChar w:fldCharType="separate"/>
    </w:r>
    <w:r w:rsidR="00CF57D3">
      <w:rPr>
        <w:rFonts w:ascii="Arial" w:hAnsi="Arial" w:cs="Arial"/>
        <w:b/>
        <w:bCs/>
        <w:noProof/>
      </w:rPr>
      <w:t>2</w:t>
    </w:r>
    <w:r w:rsidRPr="0081096B">
      <w:rPr>
        <w:rFonts w:ascii="Arial" w:hAnsi="Arial" w:cs="Arial"/>
        <w:b/>
        <w:bCs/>
        <w:sz w:val="24"/>
        <w:szCs w:val="24"/>
      </w:rPr>
      <w:fldChar w:fldCharType="end"/>
    </w:r>
    <w:r w:rsidRPr="0081096B">
      <w:rPr>
        <w:rFonts w:ascii="Arial" w:hAnsi="Arial" w:cs="Arial"/>
      </w:rPr>
      <w:t xml:space="preserve"> of </w:t>
    </w:r>
    <w:r w:rsidRPr="0081096B">
      <w:rPr>
        <w:rFonts w:ascii="Arial" w:hAnsi="Arial" w:cs="Arial"/>
        <w:b/>
        <w:bCs/>
        <w:sz w:val="24"/>
        <w:szCs w:val="24"/>
      </w:rPr>
      <w:fldChar w:fldCharType="begin"/>
    </w:r>
    <w:r w:rsidRPr="0081096B">
      <w:rPr>
        <w:rFonts w:ascii="Arial" w:hAnsi="Arial" w:cs="Arial"/>
        <w:b/>
        <w:bCs/>
      </w:rPr>
      <w:instrText xml:space="preserve"> NUMPAGES  </w:instrText>
    </w:r>
    <w:r w:rsidRPr="0081096B">
      <w:rPr>
        <w:rFonts w:ascii="Arial" w:hAnsi="Arial" w:cs="Arial"/>
        <w:b/>
        <w:bCs/>
        <w:sz w:val="24"/>
        <w:szCs w:val="24"/>
      </w:rPr>
      <w:fldChar w:fldCharType="separate"/>
    </w:r>
    <w:r w:rsidR="00CF57D3">
      <w:rPr>
        <w:rFonts w:ascii="Arial" w:hAnsi="Arial" w:cs="Arial"/>
        <w:b/>
        <w:bCs/>
        <w:noProof/>
      </w:rPr>
      <w:t>2</w:t>
    </w:r>
    <w:r w:rsidRPr="0081096B">
      <w:rPr>
        <w:rFonts w:ascii="Arial" w:hAnsi="Arial" w:cs="Arial"/>
        <w:b/>
        <w:bCs/>
        <w:sz w:val="24"/>
        <w:szCs w:val="24"/>
      </w:rPr>
      <w:fldChar w:fldCharType="end"/>
    </w:r>
  </w:p>
  <w:p w14:paraId="0D6AD06D" w14:textId="77777777" w:rsidR="0081096B" w:rsidRDefault="0081096B">
    <w:pPr>
      <w:pStyle w:val="Header"/>
    </w:pPr>
  </w:p>
  <w:p w14:paraId="55CAAFC7" w14:textId="77777777" w:rsidR="001876D4" w:rsidRDefault="006406A5" w:rsidP="00260A5D">
    <w:pPr>
      <w:pStyle w:val="Header"/>
    </w:pPr>
    <w:r>
      <w:rPr>
        <w:noProof/>
      </w:rPr>
      <w:pict w14:anchorId="54DC24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141291" o:spid="_x0000_s2052" type="#_x0000_t136" style="position:absolute;margin-left:0;margin-top:0;width:542.4pt;height:117.4pt;rotation:315;z-index:-251657216;mso-position-horizontal:center;mso-position-horizontal-relative:margin;mso-position-vertical:center;mso-position-vertical-relative:margin" o:allowincell="f" fillcolor="#b2a1c7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18A9" w14:textId="4D55FA22" w:rsidR="001876D4" w:rsidRDefault="006406A5" w:rsidP="00260A5D">
    <w:pPr>
      <w:pStyle w:val="Header"/>
      <w:jc w:val="right"/>
    </w:pPr>
    <w:r>
      <w:rPr>
        <w:noProof/>
      </w:rPr>
      <w:pict w14:anchorId="6E72B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141289" o:spid="_x0000_s2050" type="#_x0000_t136" style="position:absolute;left:0;text-align:left;margin-left:0;margin-top:0;width:542.4pt;height:117.4pt;rotation:315;z-index:-251659264;mso-position-horizontal:center;mso-position-horizontal-relative:margin;mso-position-vertical:center;mso-position-vertical-relative:margin" o:allowincell="f" fillcolor="#b2a1c7" stroked="f">
          <v:fill opacity=".5"/>
          <v:textpath style="font-family:&quot;Arial&quot;;font-size:1pt" string="TEMPLATE"/>
          <w10:wrap anchorx="margin" anchory="margin"/>
        </v:shape>
      </w:pict>
    </w:r>
    <w:r w:rsidR="000771E7">
      <w:t xml:space="preserve"> </w:t>
    </w:r>
  </w:p>
  <w:p w14:paraId="40B4FE69" w14:textId="77777777" w:rsidR="001876D4" w:rsidRDefault="00187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250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8C627F1"/>
    <w:multiLevelType w:val="hybridMultilevel"/>
    <w:tmpl w:val="99FA8AE8"/>
    <w:lvl w:ilvl="0" w:tplc="AAA04D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A625C4"/>
    <w:multiLevelType w:val="hybridMultilevel"/>
    <w:tmpl w:val="3848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33342"/>
    <w:multiLevelType w:val="hybridMultilevel"/>
    <w:tmpl w:val="58D6A1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15499"/>
    <w:multiLevelType w:val="hybridMultilevel"/>
    <w:tmpl w:val="3120F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3F5137"/>
    <w:multiLevelType w:val="hybridMultilevel"/>
    <w:tmpl w:val="BB01DA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4A62FF"/>
    <w:multiLevelType w:val="hybridMultilevel"/>
    <w:tmpl w:val="481A9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186"/>
    <w:multiLevelType w:val="hybridMultilevel"/>
    <w:tmpl w:val="839C850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EE476F"/>
    <w:multiLevelType w:val="hybridMultilevel"/>
    <w:tmpl w:val="601C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6335"/>
    <w:multiLevelType w:val="hybridMultilevel"/>
    <w:tmpl w:val="DD629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9D6D50"/>
    <w:multiLevelType w:val="hybridMultilevel"/>
    <w:tmpl w:val="A5567352"/>
    <w:lvl w:ilvl="0" w:tplc="9ED60D8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3C32A8D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67447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0942768">
      <w:start w:val="1"/>
      <w:numFmt w:val="lowerLetter"/>
      <w:lvlText w:val="%5."/>
      <w:lvlJc w:val="left"/>
      <w:pPr>
        <w:ind w:left="3600" w:hanging="360"/>
      </w:pPr>
      <w:rPr>
        <w:rFonts w:ascii="Arial" w:eastAsia="Calibri" w:hAnsi="Arial" w:cs="Aria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EB4B25"/>
    <w:multiLevelType w:val="hybridMultilevel"/>
    <w:tmpl w:val="EEE46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C8037F1"/>
    <w:multiLevelType w:val="hybridMultilevel"/>
    <w:tmpl w:val="95D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316B"/>
    <w:multiLevelType w:val="hybridMultilevel"/>
    <w:tmpl w:val="09D20DD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18B409E"/>
    <w:multiLevelType w:val="hybridMultilevel"/>
    <w:tmpl w:val="8056FB88"/>
    <w:lvl w:ilvl="0" w:tplc="1EDE96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283137"/>
    <w:multiLevelType w:val="hybridMultilevel"/>
    <w:tmpl w:val="7814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B71E9"/>
    <w:multiLevelType w:val="hybridMultilevel"/>
    <w:tmpl w:val="7C4AB2DA"/>
    <w:lvl w:ilvl="0" w:tplc="B2D658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85763B9"/>
    <w:multiLevelType w:val="hybridMultilevel"/>
    <w:tmpl w:val="E5A2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184818">
    <w:abstractNumId w:val="5"/>
  </w:num>
  <w:num w:numId="2" w16cid:durableId="981038522">
    <w:abstractNumId w:val="15"/>
  </w:num>
  <w:num w:numId="3" w16cid:durableId="802499231">
    <w:abstractNumId w:val="2"/>
  </w:num>
  <w:num w:numId="4" w16cid:durableId="1501627706">
    <w:abstractNumId w:val="17"/>
  </w:num>
  <w:num w:numId="5" w16cid:durableId="907610491">
    <w:abstractNumId w:val="13"/>
  </w:num>
  <w:num w:numId="6" w16cid:durableId="1445274413">
    <w:abstractNumId w:val="9"/>
  </w:num>
  <w:num w:numId="7" w16cid:durableId="728498255">
    <w:abstractNumId w:val="0"/>
  </w:num>
  <w:num w:numId="8" w16cid:durableId="1918903317">
    <w:abstractNumId w:val="11"/>
  </w:num>
  <w:num w:numId="9" w16cid:durableId="1660114668">
    <w:abstractNumId w:val="12"/>
  </w:num>
  <w:num w:numId="10" w16cid:durableId="1756197265">
    <w:abstractNumId w:val="8"/>
  </w:num>
  <w:num w:numId="11" w16cid:durableId="593785797">
    <w:abstractNumId w:val="3"/>
  </w:num>
  <w:num w:numId="12" w16cid:durableId="591207110">
    <w:abstractNumId w:val="4"/>
  </w:num>
  <w:num w:numId="13" w16cid:durableId="1584223354">
    <w:abstractNumId w:val="10"/>
  </w:num>
  <w:num w:numId="14" w16cid:durableId="272173011">
    <w:abstractNumId w:val="6"/>
  </w:num>
  <w:num w:numId="15" w16cid:durableId="1613394529">
    <w:abstractNumId w:val="7"/>
  </w:num>
  <w:num w:numId="16" w16cid:durableId="888414394">
    <w:abstractNumId w:val="14"/>
  </w:num>
  <w:num w:numId="17" w16cid:durableId="974143055">
    <w:abstractNumId w:val="1"/>
  </w:num>
  <w:num w:numId="18" w16cid:durableId="342244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4C"/>
    <w:rsid w:val="00012903"/>
    <w:rsid w:val="00072647"/>
    <w:rsid w:val="0007374E"/>
    <w:rsid w:val="00076CFA"/>
    <w:rsid w:val="000771E7"/>
    <w:rsid w:val="00095D0E"/>
    <w:rsid w:val="000C0A1C"/>
    <w:rsid w:val="000C145D"/>
    <w:rsid w:val="000C7C1A"/>
    <w:rsid w:val="000D3048"/>
    <w:rsid w:val="000E747C"/>
    <w:rsid w:val="00104D5D"/>
    <w:rsid w:val="0014012B"/>
    <w:rsid w:val="00143502"/>
    <w:rsid w:val="00157B3F"/>
    <w:rsid w:val="00187359"/>
    <w:rsid w:val="001876D4"/>
    <w:rsid w:val="001B772F"/>
    <w:rsid w:val="001D0DBA"/>
    <w:rsid w:val="001D5D7F"/>
    <w:rsid w:val="001E1A4D"/>
    <w:rsid w:val="001E3AD2"/>
    <w:rsid w:val="001E59C8"/>
    <w:rsid w:val="0020702A"/>
    <w:rsid w:val="00215928"/>
    <w:rsid w:val="00221F68"/>
    <w:rsid w:val="002345C3"/>
    <w:rsid w:val="002418A4"/>
    <w:rsid w:val="0024650B"/>
    <w:rsid w:val="00260A5D"/>
    <w:rsid w:val="0028103F"/>
    <w:rsid w:val="00285A21"/>
    <w:rsid w:val="00297CB6"/>
    <w:rsid w:val="002A05C6"/>
    <w:rsid w:val="002A5C23"/>
    <w:rsid w:val="002B0C95"/>
    <w:rsid w:val="002B764C"/>
    <w:rsid w:val="002C2C62"/>
    <w:rsid w:val="002F5550"/>
    <w:rsid w:val="00305622"/>
    <w:rsid w:val="00332481"/>
    <w:rsid w:val="0036043B"/>
    <w:rsid w:val="0036364D"/>
    <w:rsid w:val="00364093"/>
    <w:rsid w:val="003648F9"/>
    <w:rsid w:val="00376CD4"/>
    <w:rsid w:val="00394E6D"/>
    <w:rsid w:val="00397448"/>
    <w:rsid w:val="003A1661"/>
    <w:rsid w:val="003C227D"/>
    <w:rsid w:val="003D6C63"/>
    <w:rsid w:val="003E226B"/>
    <w:rsid w:val="00432225"/>
    <w:rsid w:val="004461F2"/>
    <w:rsid w:val="00470843"/>
    <w:rsid w:val="004A55A6"/>
    <w:rsid w:val="004B0E03"/>
    <w:rsid w:val="004B7CE9"/>
    <w:rsid w:val="004D1281"/>
    <w:rsid w:val="004E0388"/>
    <w:rsid w:val="004E5325"/>
    <w:rsid w:val="004F5877"/>
    <w:rsid w:val="00507E32"/>
    <w:rsid w:val="0051448B"/>
    <w:rsid w:val="0054260B"/>
    <w:rsid w:val="00553CC4"/>
    <w:rsid w:val="00567EA2"/>
    <w:rsid w:val="00586A93"/>
    <w:rsid w:val="005A1D5D"/>
    <w:rsid w:val="005B0949"/>
    <w:rsid w:val="005C7E06"/>
    <w:rsid w:val="005D165A"/>
    <w:rsid w:val="005E72E4"/>
    <w:rsid w:val="005F5B38"/>
    <w:rsid w:val="005F60C2"/>
    <w:rsid w:val="00604C0B"/>
    <w:rsid w:val="006248AB"/>
    <w:rsid w:val="00634725"/>
    <w:rsid w:val="00664CAD"/>
    <w:rsid w:val="00667FC0"/>
    <w:rsid w:val="006A4915"/>
    <w:rsid w:val="006C31E6"/>
    <w:rsid w:val="006D18CA"/>
    <w:rsid w:val="006D4D81"/>
    <w:rsid w:val="006F6758"/>
    <w:rsid w:val="00704F0B"/>
    <w:rsid w:val="00746AD0"/>
    <w:rsid w:val="00756084"/>
    <w:rsid w:val="00784873"/>
    <w:rsid w:val="007A1FB6"/>
    <w:rsid w:val="007A596C"/>
    <w:rsid w:val="007A7BD3"/>
    <w:rsid w:val="007D00DB"/>
    <w:rsid w:val="0081096B"/>
    <w:rsid w:val="00810A82"/>
    <w:rsid w:val="008248C5"/>
    <w:rsid w:val="00870BA3"/>
    <w:rsid w:val="00883580"/>
    <w:rsid w:val="00895F12"/>
    <w:rsid w:val="008A74D7"/>
    <w:rsid w:val="008B4EF7"/>
    <w:rsid w:val="008B5245"/>
    <w:rsid w:val="008B66F6"/>
    <w:rsid w:val="00904C57"/>
    <w:rsid w:val="00907C50"/>
    <w:rsid w:val="009260E9"/>
    <w:rsid w:val="00927227"/>
    <w:rsid w:val="00943547"/>
    <w:rsid w:val="00977828"/>
    <w:rsid w:val="0098123C"/>
    <w:rsid w:val="0098675D"/>
    <w:rsid w:val="00987FE1"/>
    <w:rsid w:val="009942FF"/>
    <w:rsid w:val="009A4A0E"/>
    <w:rsid w:val="009E1966"/>
    <w:rsid w:val="009F0F5F"/>
    <w:rsid w:val="00A03A92"/>
    <w:rsid w:val="00A1348A"/>
    <w:rsid w:val="00A26F6E"/>
    <w:rsid w:val="00A31CDA"/>
    <w:rsid w:val="00A34724"/>
    <w:rsid w:val="00A52CBE"/>
    <w:rsid w:val="00A5723A"/>
    <w:rsid w:val="00A81C3C"/>
    <w:rsid w:val="00A862C4"/>
    <w:rsid w:val="00A877B8"/>
    <w:rsid w:val="00A93BD1"/>
    <w:rsid w:val="00AE5113"/>
    <w:rsid w:val="00B24F49"/>
    <w:rsid w:val="00B3389D"/>
    <w:rsid w:val="00B4102F"/>
    <w:rsid w:val="00B558A7"/>
    <w:rsid w:val="00B5787E"/>
    <w:rsid w:val="00B62FEC"/>
    <w:rsid w:val="00B65566"/>
    <w:rsid w:val="00B6634A"/>
    <w:rsid w:val="00B85851"/>
    <w:rsid w:val="00B93711"/>
    <w:rsid w:val="00B94357"/>
    <w:rsid w:val="00B97064"/>
    <w:rsid w:val="00BB73E2"/>
    <w:rsid w:val="00BB7AEB"/>
    <w:rsid w:val="00BC393E"/>
    <w:rsid w:val="00BD74C4"/>
    <w:rsid w:val="00BE28DB"/>
    <w:rsid w:val="00BE34A8"/>
    <w:rsid w:val="00BE721E"/>
    <w:rsid w:val="00C44C4B"/>
    <w:rsid w:val="00C677F8"/>
    <w:rsid w:val="00C91013"/>
    <w:rsid w:val="00CA0C56"/>
    <w:rsid w:val="00CA493B"/>
    <w:rsid w:val="00CB091D"/>
    <w:rsid w:val="00CB3DE4"/>
    <w:rsid w:val="00CC5B6A"/>
    <w:rsid w:val="00CC7DCC"/>
    <w:rsid w:val="00CE0475"/>
    <w:rsid w:val="00CE759C"/>
    <w:rsid w:val="00CF57D3"/>
    <w:rsid w:val="00D071EC"/>
    <w:rsid w:val="00D247C6"/>
    <w:rsid w:val="00D47A5B"/>
    <w:rsid w:val="00D5391E"/>
    <w:rsid w:val="00D62E3F"/>
    <w:rsid w:val="00D81CA4"/>
    <w:rsid w:val="00D94795"/>
    <w:rsid w:val="00D96125"/>
    <w:rsid w:val="00DB0BD7"/>
    <w:rsid w:val="00DD002F"/>
    <w:rsid w:val="00DE3ABB"/>
    <w:rsid w:val="00DE48AA"/>
    <w:rsid w:val="00DF7214"/>
    <w:rsid w:val="00DF7446"/>
    <w:rsid w:val="00E10371"/>
    <w:rsid w:val="00E124EF"/>
    <w:rsid w:val="00E23725"/>
    <w:rsid w:val="00E66E9F"/>
    <w:rsid w:val="00E8044D"/>
    <w:rsid w:val="00E95A28"/>
    <w:rsid w:val="00EB3235"/>
    <w:rsid w:val="00EB4DA9"/>
    <w:rsid w:val="00EC0B46"/>
    <w:rsid w:val="00EC0E46"/>
    <w:rsid w:val="00ED059D"/>
    <w:rsid w:val="00EE4660"/>
    <w:rsid w:val="00F104CE"/>
    <w:rsid w:val="00F13130"/>
    <w:rsid w:val="00F14BF8"/>
    <w:rsid w:val="00F15E75"/>
    <w:rsid w:val="00F3274C"/>
    <w:rsid w:val="00F35E5B"/>
    <w:rsid w:val="00F4409C"/>
    <w:rsid w:val="00F65342"/>
    <w:rsid w:val="00F73779"/>
    <w:rsid w:val="00F74577"/>
    <w:rsid w:val="00F86D0B"/>
    <w:rsid w:val="00FD1399"/>
    <w:rsid w:val="00F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7C6517"/>
  <w15:chartTrackingRefBased/>
  <w15:docId w15:val="{16419385-6C85-4C48-ADBE-96B40FE8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7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6F6758"/>
    <w:pPr>
      <w:numPr>
        <w:numId w:val="7"/>
      </w:numPr>
      <w:spacing w:after="150" w:line="240" w:lineRule="auto"/>
      <w:outlineLvl w:val="0"/>
    </w:pPr>
    <w:rPr>
      <w:rFonts w:ascii="Arial" w:eastAsia="Times New Roman" w:hAnsi="Arial"/>
      <w:color w:val="000000"/>
      <w:kern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E23725"/>
    <w:pPr>
      <w:numPr>
        <w:ilvl w:val="1"/>
        <w:numId w:val="7"/>
      </w:numPr>
      <w:spacing w:after="0" w:line="240" w:lineRule="auto"/>
      <w:outlineLvl w:val="1"/>
    </w:pPr>
    <w:rPr>
      <w:rFonts w:ascii="Arial Black" w:eastAsia="Times New Roman" w:hAnsi="Arial Black"/>
      <w:color w:val="000000"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65342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65342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65342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65342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65342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65342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65342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F6758"/>
    <w:rPr>
      <w:rFonts w:ascii="Arial" w:eastAsia="Times New Roman" w:hAnsi="Arial"/>
      <w:color w:val="000000"/>
      <w:kern w:val="36"/>
      <w:sz w:val="22"/>
      <w:szCs w:val="36"/>
      <w:lang w:val="x-none" w:eastAsia="x-none"/>
    </w:rPr>
  </w:style>
  <w:style w:type="character" w:customStyle="1" w:styleId="Heading2Char">
    <w:name w:val="Heading 2 Char"/>
    <w:link w:val="Heading2"/>
    <w:uiPriority w:val="99"/>
    <w:locked/>
    <w:rsid w:val="00E23725"/>
    <w:rPr>
      <w:rFonts w:ascii="Arial Black" w:eastAsia="Times New Roman" w:hAnsi="Arial Black"/>
      <w:color w:val="000000"/>
      <w:sz w:val="27"/>
      <w:szCs w:val="27"/>
      <w:lang w:val="x-none" w:eastAsia="x-none"/>
    </w:rPr>
  </w:style>
  <w:style w:type="paragraph" w:customStyle="1" w:styleId="Default">
    <w:name w:val="Default"/>
    <w:uiPriority w:val="99"/>
    <w:rsid w:val="002B7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B764C"/>
    <w:pPr>
      <w:spacing w:after="228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EE4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6AD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46A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6AD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46A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6A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46A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285A21"/>
    <w:rPr>
      <w:rFonts w:cs="Times New Roman"/>
      <w:color w:val="2B674D"/>
      <w:u w:val="single"/>
    </w:rPr>
  </w:style>
  <w:style w:type="paragraph" w:styleId="NormalWeb">
    <w:name w:val="Normal (Web)"/>
    <w:basedOn w:val="Normal"/>
    <w:uiPriority w:val="99"/>
    <w:semiHidden/>
    <w:rsid w:val="00E2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[Normal]"/>
    <w:uiPriority w:val="99"/>
    <w:rsid w:val="009F0F5F"/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D0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65342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F65342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F6534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semiHidden/>
    <w:rsid w:val="00F65342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F65342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F65342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F65342"/>
    <w:rPr>
      <w:rFonts w:ascii="Cambria" w:eastAsia="Times New Roman" w:hAnsi="Cambria"/>
      <w:sz w:val="22"/>
      <w:szCs w:val="22"/>
      <w:lang w:val="x-none" w:eastAsia="x-none"/>
    </w:rPr>
  </w:style>
  <w:style w:type="character" w:styleId="FollowedHyperlink">
    <w:name w:val="FollowedHyperlink"/>
    <w:uiPriority w:val="99"/>
    <w:semiHidden/>
    <w:unhideWhenUsed/>
    <w:rsid w:val="00870BA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7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0BA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357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semiHidden/>
    <w:rsid w:val="00B943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628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C0BBE6-A4C5-4FA9-9B73-1A3EEFB7CA57">
      <UserInfo>
        <DisplayName/>
        <AccountId>39</AccountId>
        <AccountType/>
      </UserInfo>
    </Owner>
    <Status xmlns="B8C0BBE6-A4C5-4FA9-9B73-1A3EEFB7CA57">Ready For Review</Status>
    <RelatedItems xmlns="B8C0BBE6-A4C5-4FA9-9B73-1A3EEFB7CA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947F3492BD783C4C8C160D29D2A5E33D" ma:contentTypeVersion="0" ma:contentTypeDescription="" ma:contentTypeScope="" ma:versionID="1367c158738040b28b81987c066c22cb">
  <xsd:schema xmlns:xsd="http://www.w3.org/2001/XMLSchema" xmlns:xs="http://www.w3.org/2001/XMLSchema" xmlns:p="http://schemas.microsoft.com/office/2006/metadata/properties" xmlns:ns2="B8C0BBE6-A4C5-4FA9-9B73-1A3EEFB7CA57" targetNamespace="http://schemas.microsoft.com/office/2006/metadata/properties" ma:root="true" ma:fieldsID="fde52525bda18ac706b881a587676de4" ns2:_="">
    <xsd:import namespace="B8C0BBE6-A4C5-4FA9-9B73-1A3EEFB7CA5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BBE6-A4C5-4FA9-9B73-1A3EEFB7CA5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0" nillable="true" ma:displayName="Related Items" ma:internalName="RelatedItem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5788-EA27-4E4B-B296-AF7664D851B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8C0BBE6-A4C5-4FA9-9B73-1A3EEFB7CA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5CEC92-6046-4B70-951B-22419A965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22615-E8DC-470C-857E-819C1E87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BBE6-A4C5-4FA9-9B73-1A3EEFB7C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9A406-1461-4EC0-9F98-F921A30A43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A06D7A-5D34-46A8-B5AA-EB31671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8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adleigh, Ryan</cp:lastModifiedBy>
  <cp:revision>10</cp:revision>
  <cp:lastPrinted>2014-11-06T17:45:00Z</cp:lastPrinted>
  <dcterms:created xsi:type="dcterms:W3CDTF">2026-03-24T23:16:00Z</dcterms:created>
  <dcterms:modified xsi:type="dcterms:W3CDTF">2026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47F3492BD783C4C8C160D29D2A5E33D</vt:lpwstr>
  </property>
  <property fmtid="{D5CDD505-2E9C-101B-9397-08002B2CF9AE}" pid="3" name="display_urn:schemas-microsoft-com:office:office#Owner">
    <vt:lpwstr>Hernandez, Cynthia</vt:lpwstr>
  </property>
</Properties>
</file>